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3398" w14:textId="440A201C" w:rsidR="006E6DDB" w:rsidRDefault="00AF0CBA" w:rsidP="006E6D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756FA7">
        <w:rPr>
          <w:rFonts w:ascii="Times" w:hAnsi="Times" w:cs="Times"/>
          <w:b/>
        </w:rPr>
        <w:t>Agenda</w:t>
      </w:r>
    </w:p>
    <w:p w14:paraId="0A28A769" w14:textId="77777777" w:rsidR="002654DB" w:rsidRPr="006E6DDB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756FA7">
        <w:rPr>
          <w:rFonts w:ascii="Times" w:hAnsi="Times" w:cs="Times"/>
        </w:rPr>
        <w:t>Coo</w:t>
      </w:r>
      <w:r>
        <w:rPr>
          <w:rFonts w:ascii="Times" w:hAnsi="Times" w:cs="Times"/>
        </w:rPr>
        <w:t>rdinating Committee Meeting #16</w:t>
      </w:r>
    </w:p>
    <w:p w14:paraId="54AB2E1A" w14:textId="77777777" w:rsidR="002654DB" w:rsidRPr="00756FA7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</w:rPr>
        <w:t>June 6, 2018 10:00 to 4</w:t>
      </w:r>
      <w:r w:rsidRPr="00756FA7">
        <w:rPr>
          <w:rFonts w:ascii="Times" w:hAnsi="Times" w:cs="Times"/>
        </w:rPr>
        <w:t>:00</w:t>
      </w:r>
    </w:p>
    <w:p w14:paraId="461475CF" w14:textId="77777777" w:rsidR="002654DB" w:rsidRPr="00756FA7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</w:rPr>
        <w:t>SDG&amp;E</w:t>
      </w:r>
      <w:r w:rsidRPr="00756FA7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Energy Innovation Center</w:t>
      </w:r>
      <w:r w:rsidRPr="00756FA7">
        <w:rPr>
          <w:rFonts w:ascii="Times" w:hAnsi="Times" w:cs="Times"/>
        </w:rPr>
        <w:t xml:space="preserve">, </w:t>
      </w:r>
      <w:r w:rsidRPr="00BD58BE">
        <w:rPr>
          <w:rFonts w:ascii="Times" w:hAnsi="Times" w:cs="Times"/>
        </w:rPr>
        <w:t>4760 Clairemont Mesa Blvd</w:t>
      </w:r>
      <w:r>
        <w:rPr>
          <w:rFonts w:ascii="Times" w:hAnsi="Times" w:cs="Times"/>
        </w:rPr>
        <w:t xml:space="preserve">, </w:t>
      </w:r>
      <w:r w:rsidRPr="00756FA7">
        <w:rPr>
          <w:rFonts w:ascii="Times" w:hAnsi="Times" w:cs="Times"/>
        </w:rPr>
        <w:t xml:space="preserve">San </w:t>
      </w:r>
      <w:r>
        <w:rPr>
          <w:rFonts w:ascii="Times" w:hAnsi="Times" w:cs="Times"/>
        </w:rPr>
        <w:t>Diego</w:t>
      </w:r>
    </w:p>
    <w:p w14:paraId="19F8624A" w14:textId="77777777" w:rsidR="002654DB" w:rsidRPr="00756FA7" w:rsidRDefault="002654DB" w:rsidP="002654DB">
      <w:pPr>
        <w:widowControl w:val="0"/>
        <w:pBdr>
          <w:bottom w:val="thickThinSmallGap" w:sz="24" w:space="1" w:color="943634" w:themeColor="accent2" w:themeShade="BF"/>
        </w:pBdr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756FA7">
        <w:rPr>
          <w:rFonts w:ascii="Times" w:hAnsi="Times" w:cs="Times"/>
        </w:rPr>
        <w:t>Facilitator: Dr. Jonathan Raab, Raab Associates</w:t>
      </w:r>
    </w:p>
    <w:p w14:paraId="67926B69" w14:textId="46FE7F51" w:rsidR="00AF0CBA" w:rsidRPr="00B0650C" w:rsidRDefault="00AF0CBA" w:rsidP="00AF0CBA">
      <w:pPr>
        <w:pStyle w:val="Header"/>
        <w:pBdr>
          <w:bottom w:val="thickThinSmallGap" w:sz="24" w:space="1" w:color="943634" w:themeColor="accent2" w:themeShade="BF"/>
        </w:pBdr>
        <w:jc w:val="center"/>
        <w:rPr>
          <w:i/>
          <w:sz w:val="20"/>
          <w:szCs w:val="20"/>
        </w:rPr>
      </w:pPr>
      <w:r w:rsidRPr="00B0650C">
        <w:rPr>
          <w:sz w:val="20"/>
          <w:szCs w:val="20"/>
        </w:rPr>
        <w:t>Call-in and Webinar Information:</w:t>
      </w:r>
      <w:r w:rsidRPr="00B0650C">
        <w:rPr>
          <w:i/>
          <w:sz w:val="20"/>
          <w:szCs w:val="20"/>
        </w:rPr>
        <w:t xml:space="preserve"> See instructions at bottom of Agenda</w:t>
      </w:r>
    </w:p>
    <w:p w14:paraId="380AF94C" w14:textId="05D71216" w:rsidR="00184AE2" w:rsidRPr="00184AE2" w:rsidRDefault="00327CE1" w:rsidP="00184AE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See all Documents on the Meeting Page: </w:t>
      </w:r>
      <w:hyperlink r:id="rId8" w:history="1">
        <w:r w:rsidRPr="00327CE1">
          <w:rPr>
            <w:rStyle w:val="Hyperlink"/>
            <w:rFonts w:ascii="Times" w:hAnsi="Times" w:cs="Times"/>
          </w:rPr>
          <w:t>https://www.caeecc.org/6-16-18-coordinating-committee-mtg</w:t>
        </w:r>
      </w:hyperlink>
    </w:p>
    <w:tbl>
      <w:tblPr>
        <w:tblStyle w:val="TableGrid"/>
        <w:tblW w:w="1044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20"/>
        <w:gridCol w:w="3042"/>
        <w:gridCol w:w="2088"/>
        <w:gridCol w:w="1800"/>
        <w:gridCol w:w="1890"/>
      </w:tblGrid>
      <w:tr w:rsidR="00736925" w:rsidRPr="005B1096" w14:paraId="008F181B" w14:textId="77777777" w:rsidTr="00DE355F">
        <w:trPr>
          <w:jc w:val="center"/>
        </w:trPr>
        <w:tc>
          <w:tcPr>
            <w:tcW w:w="1620" w:type="dxa"/>
            <w:shd w:val="clear" w:color="auto" w:fill="C0C0C0"/>
            <w:vAlign w:val="center"/>
          </w:tcPr>
          <w:p w14:paraId="45023982" w14:textId="0E969FF5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3042" w:type="dxa"/>
            <w:shd w:val="clear" w:color="auto" w:fill="C0C0C0"/>
            <w:vAlign w:val="center"/>
          </w:tcPr>
          <w:p w14:paraId="016511DD" w14:textId="4383368C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Session</w:t>
            </w:r>
          </w:p>
        </w:tc>
        <w:tc>
          <w:tcPr>
            <w:tcW w:w="2088" w:type="dxa"/>
            <w:shd w:val="clear" w:color="auto" w:fill="C0C0C0"/>
            <w:vAlign w:val="center"/>
          </w:tcPr>
          <w:p w14:paraId="1D6AF266" w14:textId="1BD069B6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Objectiv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AE205DA" w14:textId="25741E38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Document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C075686" w14:textId="72B81F89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Presenter</w:t>
            </w:r>
          </w:p>
        </w:tc>
      </w:tr>
      <w:tr w:rsidR="00736925" w:rsidRPr="005B1096" w14:paraId="4ECEEAC7" w14:textId="77777777" w:rsidTr="00DE355F">
        <w:trPr>
          <w:jc w:val="center"/>
        </w:trPr>
        <w:tc>
          <w:tcPr>
            <w:tcW w:w="1620" w:type="dxa"/>
          </w:tcPr>
          <w:p w14:paraId="2276AA8B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C6F45" w14:textId="4BD77E8F" w:rsidR="00B0650C" w:rsidRPr="005B1096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4DB">
              <w:rPr>
                <w:rFonts w:ascii="Times New Roman" w:hAnsi="Times New Roman" w:cs="Times New Roman"/>
                <w:sz w:val="22"/>
                <w:szCs w:val="22"/>
              </w:rPr>
              <w:t>10:05</w:t>
            </w:r>
          </w:p>
        </w:tc>
        <w:tc>
          <w:tcPr>
            <w:tcW w:w="3042" w:type="dxa"/>
          </w:tcPr>
          <w:p w14:paraId="6E26CD35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4ECE35" w14:textId="77777777" w:rsidR="00B0650C" w:rsidRPr="005B1096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>Session 1: Introductions</w:t>
            </w:r>
          </w:p>
          <w:p w14:paraId="47CE5F9B" w14:textId="77777777" w:rsidR="009E1022" w:rsidRPr="005B1096" w:rsidRDefault="009E1022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Welcome/Introductions</w:t>
            </w:r>
          </w:p>
          <w:p w14:paraId="4CBD0DDB" w14:textId="0AA09B20" w:rsidR="002654DB" w:rsidRDefault="002654DB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nda review</w:t>
            </w:r>
          </w:p>
          <w:p w14:paraId="68656B07" w14:textId="1B9C0D75" w:rsidR="009E1022" w:rsidRPr="005B1096" w:rsidRDefault="002654DB" w:rsidP="000370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" w:after="1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als</w:t>
            </w:r>
            <w:r w:rsidR="009A369B" w:rsidRPr="00E366E8">
              <w:rPr>
                <w:rFonts w:ascii="Times New Roman" w:hAnsi="Times New Roman" w:cs="Times New Roman"/>
                <w:sz w:val="22"/>
                <w:szCs w:val="22"/>
              </w:rPr>
              <w:t xml:space="preserve"> for today’s meeting</w:t>
            </w:r>
          </w:p>
        </w:tc>
        <w:tc>
          <w:tcPr>
            <w:tcW w:w="2088" w:type="dxa"/>
          </w:tcPr>
          <w:p w14:paraId="619B6B77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1B77B3" w14:textId="457E716B" w:rsidR="009E1022" w:rsidRPr="005B1096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>Introductions, review of meeting objectives</w:t>
            </w:r>
          </w:p>
          <w:p w14:paraId="01CBF4E8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5C7E365" w14:textId="087F2AD2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38F37AD" w14:textId="77777777" w:rsidR="000B2B92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Agenda</w:t>
            </w:r>
          </w:p>
          <w:p w14:paraId="306B4E71" w14:textId="397F4BE4" w:rsidR="00B0650C" w:rsidRPr="005B1096" w:rsidRDefault="000B2B9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Word Document)</w:t>
            </w:r>
          </w:p>
        </w:tc>
        <w:tc>
          <w:tcPr>
            <w:tcW w:w="1890" w:type="dxa"/>
            <w:vAlign w:val="center"/>
          </w:tcPr>
          <w:p w14:paraId="1FAD1A19" w14:textId="06CDF330" w:rsidR="00B0650C" w:rsidRPr="005B1096" w:rsidRDefault="00B675F9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736925" w:rsidRPr="005B1096" w14:paraId="11C0D709" w14:textId="77777777" w:rsidTr="004615FD">
        <w:trPr>
          <w:trHeight w:val="3617"/>
          <w:jc w:val="center"/>
        </w:trPr>
        <w:tc>
          <w:tcPr>
            <w:tcW w:w="1620" w:type="dxa"/>
          </w:tcPr>
          <w:p w14:paraId="4005A7DE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1A8E2" w14:textId="251F23F8" w:rsidR="00B0650C" w:rsidRPr="005B1096" w:rsidRDefault="002654D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5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3</w:t>
            </w:r>
            <w:r w:rsidR="009E1022" w:rsidRPr="005B10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42" w:type="dxa"/>
          </w:tcPr>
          <w:p w14:paraId="2E139346" w14:textId="77777777" w:rsidR="009A369B" w:rsidRPr="005B1096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05B568" w14:textId="0790E030" w:rsidR="00B0650C" w:rsidRDefault="009A369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2: </w:t>
            </w:r>
            <w:r w:rsidR="002654DB" w:rsidRPr="002654DB">
              <w:rPr>
                <w:rFonts w:ascii="Times New Roman" w:hAnsi="Times New Roman" w:cs="Times New Roman"/>
                <w:b/>
                <w:sz w:val="22"/>
                <w:szCs w:val="22"/>
              </w:rPr>
              <w:t>Debrief of CAEECC Working Groups/Workshops, and CPUC Final Decision on Business Plans</w:t>
            </w:r>
          </w:p>
          <w:p w14:paraId="0D974F98" w14:textId="0D04970C" w:rsidR="002654DB" w:rsidRPr="00F01E54" w:rsidRDefault="002654DB" w:rsidP="00F01E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sz w:val="22"/>
                <w:szCs w:val="22"/>
              </w:rPr>
              <w:t>Standard Contract Definitions Working Group</w:t>
            </w:r>
          </w:p>
          <w:p w14:paraId="00D528E7" w14:textId="1C28F284" w:rsidR="002654DB" w:rsidRPr="002654DB" w:rsidRDefault="002654DB" w:rsidP="002654D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654DB">
              <w:rPr>
                <w:rFonts w:ascii="Times New Roman" w:hAnsi="Times New Roman" w:cs="Times New Roman"/>
                <w:sz w:val="22"/>
                <w:szCs w:val="22"/>
              </w:rPr>
              <w:t xml:space="preserve">DEER Peak </w:t>
            </w:r>
            <w:r w:rsidR="00D96A6B">
              <w:rPr>
                <w:rFonts w:ascii="Times New Roman" w:hAnsi="Times New Roman" w:cs="Times New Roman"/>
                <w:sz w:val="22"/>
                <w:szCs w:val="22"/>
              </w:rPr>
              <w:t xml:space="preserve">Ad Hoc </w:t>
            </w:r>
            <w:r w:rsidRPr="002654DB">
              <w:rPr>
                <w:rFonts w:ascii="Times New Roman" w:hAnsi="Times New Roman" w:cs="Times New Roman"/>
                <w:sz w:val="22"/>
                <w:szCs w:val="22"/>
              </w:rPr>
              <w:t>Workshops</w:t>
            </w:r>
          </w:p>
          <w:p w14:paraId="0C8EDF9E" w14:textId="6B97085E" w:rsidR="002654DB" w:rsidRPr="002654DB" w:rsidRDefault="002654DB" w:rsidP="002654D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654DB">
              <w:rPr>
                <w:rFonts w:ascii="Times New Roman" w:hAnsi="Times New Roman" w:cs="Times New Roman"/>
                <w:sz w:val="22"/>
                <w:szCs w:val="22"/>
              </w:rPr>
              <w:t>NMEC</w:t>
            </w:r>
            <w:r w:rsidR="00D96A6B">
              <w:rPr>
                <w:rFonts w:ascii="Times New Roman" w:hAnsi="Times New Roman" w:cs="Times New Roman"/>
                <w:sz w:val="22"/>
                <w:szCs w:val="22"/>
              </w:rPr>
              <w:t>/M&amp;V</w:t>
            </w:r>
            <w:r w:rsidRPr="002654DB">
              <w:rPr>
                <w:rFonts w:ascii="Times New Roman" w:hAnsi="Times New Roman" w:cs="Times New Roman"/>
                <w:sz w:val="22"/>
                <w:szCs w:val="22"/>
              </w:rPr>
              <w:t xml:space="preserve"> Working Group</w:t>
            </w:r>
          </w:p>
          <w:p w14:paraId="0788E914" w14:textId="5F1BD349" w:rsidR="009A369B" w:rsidRPr="00D45695" w:rsidRDefault="002654DB" w:rsidP="00D4569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654DB">
              <w:rPr>
                <w:rFonts w:ascii="Times New Roman" w:hAnsi="Times New Roman" w:cs="Times New Roman"/>
                <w:sz w:val="22"/>
                <w:szCs w:val="22"/>
              </w:rPr>
              <w:t xml:space="preserve">CPUC Final Decision on Business Plan </w:t>
            </w:r>
          </w:p>
        </w:tc>
        <w:tc>
          <w:tcPr>
            <w:tcW w:w="2088" w:type="dxa"/>
          </w:tcPr>
          <w:p w14:paraId="4DFAC3C8" w14:textId="77777777" w:rsidR="00924ED4" w:rsidRDefault="00924ED4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DD7EDC6" w14:textId="7ED85183" w:rsidR="00D96A6B" w:rsidRPr="00F01E54" w:rsidRDefault="00F01E54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>Recap &amp; Discussion of</w:t>
            </w:r>
            <w:r w:rsidR="002654DB"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AEECC Working Group meetings and Ad Hoc Workshops since C</w:t>
            </w:r>
            <w:r w:rsidR="00D96A6B"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EECC Launch (Meeting #15) </w:t>
            </w:r>
          </w:p>
          <w:p w14:paraId="615BE596" w14:textId="77777777" w:rsidR="00D96A6B" w:rsidRPr="00B66459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  <w:p w14:paraId="2A626B39" w14:textId="5C847E2F" w:rsidR="00B0650C" w:rsidRPr="005B1096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>D</w:t>
            </w:r>
            <w:r w:rsidR="002654DB"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>ebrief of CPUC final decision on business plans</w:t>
            </w:r>
            <w:r w:rsidRPr="00F01E5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highlights and possible CAEECC tasks)</w:t>
            </w:r>
          </w:p>
        </w:tc>
        <w:tc>
          <w:tcPr>
            <w:tcW w:w="1800" w:type="dxa"/>
            <w:vAlign w:val="center"/>
          </w:tcPr>
          <w:p w14:paraId="3A3718DC" w14:textId="77777777" w:rsidR="00D45695" w:rsidRDefault="00D45695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D84D3" w14:textId="1194DC4D" w:rsidR="0029631A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view slides </w:t>
            </w:r>
            <w:r w:rsidR="0029631A">
              <w:rPr>
                <w:rFonts w:ascii="Times New Roman" w:hAnsi="Times New Roman" w:cs="Times New Roman"/>
                <w:sz w:val="22"/>
                <w:szCs w:val="22"/>
              </w:rPr>
              <w:t>on Working Groups and Workshops</w:t>
            </w:r>
          </w:p>
          <w:p w14:paraId="36625E69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CAF8B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770B1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ACBFB" w14:textId="77777777" w:rsidR="00F01E54" w:rsidRDefault="00F01E54" w:rsidP="000B2B92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5A22A" w14:textId="5F577467" w:rsidR="00F01E54" w:rsidRDefault="00F01E54" w:rsidP="004615F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mmary of CPUC Decision; </w:t>
            </w:r>
            <w:r w:rsidR="00DD7844">
              <w:rPr>
                <w:rFonts w:ascii="Times New Roman" w:hAnsi="Times New Roman" w:cs="Times New Roman"/>
                <w:sz w:val="22"/>
                <w:szCs w:val="22"/>
              </w:rPr>
              <w:t>(Word Document)</w:t>
            </w:r>
          </w:p>
          <w:p w14:paraId="311B1C78" w14:textId="77777777" w:rsidR="00F01E54" w:rsidRDefault="00F01E54" w:rsidP="00F01E5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84413" w14:textId="46392F38" w:rsidR="00F01E54" w:rsidRPr="005B1096" w:rsidRDefault="00F01E54" w:rsidP="00F01E54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D80410A" w14:textId="47FE9F30" w:rsidR="00F01E54" w:rsidRDefault="00B675F9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  <w:p w14:paraId="564A3383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70785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87ED6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6CBF4" w14:textId="77777777" w:rsidR="00F01E54" w:rsidRDefault="00F01E54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842A0" w14:textId="0C4BE2D8" w:rsidR="00B0650C" w:rsidRPr="005B1096" w:rsidRDefault="002654DB" w:rsidP="00924ED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E54">
              <w:rPr>
                <w:rFonts w:ascii="Times New Roman" w:hAnsi="Times New Roman" w:cs="Times New Roman"/>
                <w:sz w:val="22"/>
                <w:szCs w:val="22"/>
              </w:rPr>
              <w:t>CAEECC Co-Chairs</w:t>
            </w:r>
          </w:p>
        </w:tc>
      </w:tr>
      <w:tr w:rsidR="00736925" w:rsidRPr="005B1096" w14:paraId="1121A80F" w14:textId="77777777" w:rsidTr="00DE355F">
        <w:trPr>
          <w:jc w:val="center"/>
        </w:trPr>
        <w:tc>
          <w:tcPr>
            <w:tcW w:w="1620" w:type="dxa"/>
          </w:tcPr>
          <w:p w14:paraId="7284EEC7" w14:textId="053D79C7" w:rsidR="00120AC8" w:rsidRPr="005B1096" w:rsidRDefault="00120AC8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61EC1" w14:textId="36B3A9C6" w:rsidR="00B0650C" w:rsidRPr="005B1096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30a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E1022" w:rsidRPr="005B109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90D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E1022" w:rsidRPr="005B10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42" w:type="dxa"/>
          </w:tcPr>
          <w:p w14:paraId="1E60972E" w14:textId="77777777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93BD4" w14:textId="2F26FF8C" w:rsidR="00120AC8" w:rsidRDefault="00120AC8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3: </w:t>
            </w:r>
            <w:r w:rsidR="00D96A6B">
              <w:rPr>
                <w:rFonts w:ascii="Times New Roman" w:hAnsi="Times New Roman" w:cs="Times New Roman"/>
                <w:b/>
                <w:sz w:val="22"/>
                <w:szCs w:val="22"/>
              </w:rPr>
              <w:t>Metrics</w:t>
            </w:r>
            <w:r w:rsidR="00272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2B15"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(PAs filing </w:t>
            </w:r>
            <w:r w:rsidR="00272B15">
              <w:rPr>
                <w:rFonts w:ascii="Times New Roman" w:hAnsi="Times New Roman" w:cs="Times New Roman"/>
                <w:sz w:val="22"/>
                <w:szCs w:val="22"/>
              </w:rPr>
              <w:t>due to the</w:t>
            </w:r>
            <w:r w:rsidR="00272B15"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 CPUC early August)</w:t>
            </w:r>
          </w:p>
          <w:p w14:paraId="6DEF2D73" w14:textId="712F2083" w:rsidR="00D96A6B" w:rsidRPr="00D96A6B" w:rsidRDefault="00D96A6B" w:rsidP="00D96A6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w Metrics/Indicators</w:t>
            </w: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AF99C7" w14:textId="77777777" w:rsidR="00D96A6B" w:rsidRPr="00D96A6B" w:rsidRDefault="00D96A6B" w:rsidP="00D96A6B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Role and use of metrics</w:t>
            </w:r>
          </w:p>
          <w:p w14:paraId="6AAB2AA7" w14:textId="66867E56" w:rsidR="00D96A6B" w:rsidRPr="00D96A6B" w:rsidRDefault="00D96A6B" w:rsidP="00D96A6B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Clarify/discuss sel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 new metrics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cluding terms/definitions)</w:t>
            </w:r>
          </w:p>
          <w:p w14:paraId="43902DD2" w14:textId="41E947AA" w:rsidR="00D96A6B" w:rsidRPr="00D96A6B" w:rsidRDefault="00D96A6B" w:rsidP="00D96A6B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Implementation issues </w:t>
            </w:r>
          </w:p>
          <w:p w14:paraId="0D3AB360" w14:textId="77777777" w:rsidR="00D96A6B" w:rsidRPr="00D96A6B" w:rsidRDefault="00D96A6B" w:rsidP="00D96A6B">
            <w:pPr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How to measure?</w:t>
            </w:r>
          </w:p>
          <w:p w14:paraId="20001470" w14:textId="77777777" w:rsidR="00D96A6B" w:rsidRPr="00D96A6B" w:rsidRDefault="00D96A6B" w:rsidP="00D96A6B">
            <w:pPr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What data would be needed and from whom?</w:t>
            </w:r>
          </w:p>
          <w:p w14:paraId="3E1CC6C2" w14:textId="58B0C9C2" w:rsidR="00D96A6B" w:rsidRDefault="00D96A6B" w:rsidP="00D96A6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Metrics Compliance Filing Process/Outline</w:t>
            </w:r>
          </w:p>
          <w:p w14:paraId="23A42F7F" w14:textId="6CBEEDA1" w:rsidR="002440FE" w:rsidRDefault="002440FE" w:rsidP="00D96A6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Steps</w:t>
            </w:r>
          </w:p>
          <w:p w14:paraId="2D56ADB3" w14:textId="77777777" w:rsidR="00D45695" w:rsidRDefault="00D45695" w:rsidP="00D4569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26E30" w14:textId="77777777" w:rsidR="00D45695" w:rsidRPr="00D96A6B" w:rsidRDefault="00D45695" w:rsidP="00D4569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22ACA" w14:textId="77777777" w:rsidR="00120AC8" w:rsidRDefault="00120AC8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D6AB94" w14:textId="40C951C1" w:rsidR="00F0634D" w:rsidRPr="005B1096" w:rsidRDefault="00F0634D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14:paraId="0FE40F77" w14:textId="77777777" w:rsidR="00B0650C" w:rsidRPr="005B1096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A8BDE28" w14:textId="30181404" w:rsidR="00D36C7E" w:rsidRPr="00D96A6B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i/>
                <w:sz w:val="22"/>
                <w:szCs w:val="22"/>
              </w:rPr>
              <w:t>Receive briefing from CPUC on</w:t>
            </w:r>
            <w:r w:rsidR="008759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urpose of metrics and </w:t>
            </w:r>
            <w:r w:rsidRPr="00D96A6B">
              <w:rPr>
                <w:rFonts w:ascii="Times New Roman" w:hAnsi="Times New Roman" w:cs="Times New Roman"/>
                <w:i/>
                <w:sz w:val="22"/>
                <w:szCs w:val="22"/>
              </w:rPr>
              <w:t>new metrics/indicators</w:t>
            </w:r>
          </w:p>
          <w:p w14:paraId="32D66C04" w14:textId="77777777" w:rsidR="00D36C7E" w:rsidRPr="00D96A6B" w:rsidRDefault="00D36C7E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F68B283" w14:textId="2480C408" w:rsidR="00D96A6B" w:rsidRPr="00D96A6B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i/>
                <w:sz w:val="22"/>
                <w:szCs w:val="22"/>
              </w:rPr>
              <w:t>CAEECC discussion</w:t>
            </w:r>
            <w:r w:rsidR="002440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n implementation issues related to new metrics/indicators</w:t>
            </w:r>
            <w:r w:rsidRPr="00D96A6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3BE09217" w14:textId="77777777" w:rsidR="00D96A6B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C5EF07A" w14:textId="77777777" w:rsidR="002440FE" w:rsidRDefault="002440FE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13C5C0D" w14:textId="77777777" w:rsidR="002440FE" w:rsidRPr="00D96A6B" w:rsidRDefault="002440FE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AEC38A1" w14:textId="3F7B5282" w:rsidR="00D96A6B" w:rsidRPr="00D96A6B" w:rsidRDefault="002440FE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eedback on filing strategy, and next steps</w:t>
            </w:r>
          </w:p>
          <w:p w14:paraId="358121F6" w14:textId="1996F509" w:rsidR="00D36C7E" w:rsidRPr="005B1096" w:rsidRDefault="00D36C7E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FD0546" w14:textId="6056BF18" w:rsidR="00137941" w:rsidRPr="0029631A" w:rsidRDefault="00137941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B82F7A" w14:textId="77777777" w:rsidR="00137941" w:rsidRPr="0029631A" w:rsidRDefault="00137941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4D916E5" w14:textId="6F99D983" w:rsidR="00593134" w:rsidRPr="0029631A" w:rsidRDefault="00137941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New </w:t>
            </w:r>
            <w:r w:rsidR="00593134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Metrics and Indicators from PD Attachment A</w:t>
            </w:r>
            <w:r w:rsid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DD7844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(Word Document)</w:t>
            </w:r>
          </w:p>
          <w:p w14:paraId="10D549B6" w14:textId="5B0761BE" w:rsidR="009A5563" w:rsidRPr="0029631A" w:rsidRDefault="00401DDA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76E5EA9" w14:textId="1466D3A5" w:rsidR="00593134" w:rsidRPr="0029631A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F6FC7E" w14:textId="138DC4F3" w:rsidR="00593134" w:rsidRPr="0029631A" w:rsidRDefault="002440FE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Background document</w:t>
            </w:r>
            <w:r w:rsidR="00071255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s</w:t>
            </w:r>
            <w:r w:rsidR="00593134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 on</w:t>
            </w:r>
            <w:r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 xml:space="preserve"> prior CAEECC Metrics discussion</w:t>
            </w:r>
            <w:r w:rsidR="00071255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- 6.14.17 &amp; 6.30.17 (PDF</w:t>
            </w:r>
            <w:r w:rsidR="00F0634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s</w:t>
            </w:r>
            <w:r w:rsidR="00071255" w:rsidRPr="0029631A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)</w:t>
            </w:r>
          </w:p>
          <w:p w14:paraId="3600A200" w14:textId="7DF75438" w:rsidR="009A5563" w:rsidRPr="0029631A" w:rsidRDefault="00401DDA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631A">
              <w:rPr>
                <w:rStyle w:val="Hyperlin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138EB79" w14:textId="2584F21D" w:rsidR="00B0650C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Jeorge</w:t>
            </w:r>
            <w:proofErr w:type="spellEnd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Tagnipes</w:t>
            </w:r>
            <w:proofErr w:type="spellEnd"/>
            <w:r w:rsidR="00593134">
              <w:rPr>
                <w:rFonts w:ascii="Times New Roman" w:hAnsi="Times New Roman" w:cs="Times New Roman"/>
                <w:sz w:val="22"/>
                <w:szCs w:val="22"/>
              </w:rPr>
              <w:t xml:space="preserve"> and staff</w:t>
            </w: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, CPUC </w:t>
            </w:r>
          </w:p>
          <w:p w14:paraId="4FAE4C2F" w14:textId="77777777" w:rsidR="00D96A6B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90C90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3DBD6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56D64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28E8F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4001A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4E4E5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E2459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5272D" w14:textId="77777777" w:rsidR="00593134" w:rsidRDefault="00593134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3A65A" w14:textId="37FF22FF" w:rsidR="00D96A6B" w:rsidRPr="005B1096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Athena </w:t>
            </w:r>
            <w:proofErr w:type="spellStart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Besa</w:t>
            </w:r>
            <w:proofErr w:type="spellEnd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, SDG&amp;E</w:t>
            </w:r>
          </w:p>
        </w:tc>
      </w:tr>
      <w:tr w:rsidR="00B070CC" w:rsidRPr="005B1096" w14:paraId="69FB92A0" w14:textId="77777777" w:rsidTr="002654DB">
        <w:trPr>
          <w:jc w:val="center"/>
        </w:trPr>
        <w:tc>
          <w:tcPr>
            <w:tcW w:w="1620" w:type="dxa"/>
          </w:tcPr>
          <w:p w14:paraId="7334EEE5" w14:textId="40C03682" w:rsidR="00B070CC" w:rsidRDefault="00B070C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A7B1" w14:textId="12CD37B5" w:rsidR="00B070CC" w:rsidRPr="005B1096" w:rsidRDefault="00D96A6B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72B15">
              <w:rPr>
                <w:rFonts w:ascii="Times New Roman" w:hAnsi="Times New Roman" w:cs="Times New Roman"/>
                <w:sz w:val="22"/>
                <w:szCs w:val="22"/>
              </w:rPr>
              <w:t>:30-</w:t>
            </w:r>
            <w:r w:rsidR="00090D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15</w:t>
            </w:r>
          </w:p>
        </w:tc>
        <w:tc>
          <w:tcPr>
            <w:tcW w:w="8820" w:type="dxa"/>
            <w:gridSpan w:val="4"/>
          </w:tcPr>
          <w:p w14:paraId="0EC98936" w14:textId="77777777" w:rsidR="00B070CC" w:rsidRDefault="00D96A6B" w:rsidP="00B070C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orking Lunch (provided) on Metrics</w:t>
            </w:r>
          </w:p>
          <w:p w14:paraId="283B16B3" w14:textId="77777777" w:rsidR="004A5CE6" w:rsidRDefault="004A5CE6" w:rsidP="00B070C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87A617" w14:textId="64A1A4C5" w:rsidR="004A5CE6" w:rsidRPr="00B070CC" w:rsidRDefault="004A5CE6" w:rsidP="00B070CC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6925" w:rsidRPr="005B1096" w14:paraId="6DC7B0E2" w14:textId="77777777" w:rsidTr="00DE355F">
        <w:trPr>
          <w:jc w:val="center"/>
        </w:trPr>
        <w:tc>
          <w:tcPr>
            <w:tcW w:w="1620" w:type="dxa"/>
          </w:tcPr>
          <w:p w14:paraId="5339075D" w14:textId="65DEE515" w:rsidR="00B0650C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:15-</w:t>
            </w:r>
            <w:r w:rsidR="00D96A6B">
              <w:rPr>
                <w:rFonts w:ascii="Times New Roman" w:hAnsi="Times New Roman" w:cs="Times New Roman"/>
                <w:sz w:val="22"/>
                <w:szCs w:val="22"/>
              </w:rPr>
              <w:t>2:15</w:t>
            </w:r>
          </w:p>
        </w:tc>
        <w:tc>
          <w:tcPr>
            <w:tcW w:w="3042" w:type="dxa"/>
          </w:tcPr>
          <w:p w14:paraId="700C7C03" w14:textId="63DB73FC" w:rsidR="00D96A6B" w:rsidRPr="00D96A6B" w:rsidRDefault="00120AC8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4: </w:t>
            </w:r>
            <w:r w:rsidR="00D96A6B" w:rsidRPr="00D96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oint Cooperation Memos Between the IOUs and the CCAs/RENs </w:t>
            </w:r>
            <w:r w:rsidR="00D96A6B" w:rsidRPr="00272B15">
              <w:rPr>
                <w:rFonts w:ascii="Times New Roman" w:hAnsi="Times New Roman" w:cs="Times New Roman"/>
                <w:sz w:val="22"/>
                <w:szCs w:val="22"/>
              </w:rPr>
              <w:t>(PAs filings due to the CPUC</w:t>
            </w:r>
            <w:r w:rsidR="00D96A6B" w:rsidRPr="00272B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D96A6B" w:rsidRPr="00272B15">
              <w:rPr>
                <w:rFonts w:ascii="Times New Roman" w:hAnsi="Times New Roman" w:cs="Times New Roman"/>
                <w:sz w:val="22"/>
                <w:szCs w:val="22"/>
              </w:rPr>
              <w:t>August 1</w:t>
            </w:r>
            <w:r w:rsidR="00D96A6B" w:rsidRPr="00272B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D96A6B" w:rsidRPr="00272B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9FE631F" w14:textId="77777777" w:rsidR="00D96A6B" w:rsidRPr="00D96A6B" w:rsidRDefault="00D96A6B" w:rsidP="00D96A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Sub-Topics: goals, memo outlines, key issues to include</w:t>
            </w:r>
          </w:p>
          <w:p w14:paraId="1F2D629F" w14:textId="3AF6DF34" w:rsidR="00D96A6B" w:rsidRPr="00D96A6B" w:rsidRDefault="00D96A6B" w:rsidP="00D96A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Approach </w:t>
            </w:r>
          </w:p>
          <w:p w14:paraId="4DDC524D" w14:textId="2E9A9F8B" w:rsidR="00120AC8" w:rsidRPr="00D96A6B" w:rsidRDefault="00120AC8" w:rsidP="00D96A6B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845914D" w14:textId="2ACE33F3" w:rsidR="00120AC8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PUC presentation</w:t>
            </w:r>
            <w:r w:rsidR="008759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4F9011D7" w14:textId="77777777" w:rsidR="00D96A6B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24732FB" w14:textId="182A2FBC" w:rsidR="00D96A6B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AEECC discussion</w:t>
            </w:r>
            <w:r w:rsidR="00D456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feedback</w:t>
            </w:r>
          </w:p>
          <w:p w14:paraId="707B848C" w14:textId="77777777" w:rsidR="00D96A6B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DBC3A47" w14:textId="50F77F42" w:rsidR="00D96A6B" w:rsidRPr="005B1096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Next steps (including role of CAEECC)</w:t>
            </w:r>
          </w:p>
          <w:p w14:paraId="184E33CF" w14:textId="01D677FF" w:rsidR="00D36C7E" w:rsidRPr="005B1096" w:rsidRDefault="00D36C7E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63E928E" w14:textId="77777777" w:rsidR="00B0650C" w:rsidRDefault="00D45695" w:rsidP="00401DD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PUC </w:t>
            </w:r>
            <w:r w:rsidR="004A5CE6">
              <w:rPr>
                <w:rFonts w:ascii="Times New Roman" w:hAnsi="Times New Roman" w:cs="Times New Roman"/>
                <w:sz w:val="22"/>
                <w:szCs w:val="22"/>
              </w:rPr>
              <w:t>(PDF)</w:t>
            </w:r>
          </w:p>
          <w:p w14:paraId="0B264BE4" w14:textId="6544958E" w:rsidR="008B5C5A" w:rsidRPr="005B1096" w:rsidRDefault="008B5C5A" w:rsidP="00401DDA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 (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lides)</w:t>
            </w:r>
          </w:p>
        </w:tc>
        <w:tc>
          <w:tcPr>
            <w:tcW w:w="1890" w:type="dxa"/>
            <w:vAlign w:val="center"/>
          </w:tcPr>
          <w:p w14:paraId="7C4F9636" w14:textId="77777777" w:rsidR="00B0650C" w:rsidRDefault="00D96A6B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A6B">
              <w:rPr>
                <w:rFonts w:ascii="Times New Roman" w:hAnsi="Times New Roman" w:cs="Times New Roman"/>
                <w:sz w:val="22"/>
                <w:szCs w:val="22"/>
              </w:rPr>
              <w:t xml:space="preserve">Alison </w:t>
            </w:r>
            <w:proofErr w:type="spellStart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LaBonte</w:t>
            </w:r>
            <w:proofErr w:type="spellEnd"/>
            <w:r w:rsidRPr="00D96A6B">
              <w:rPr>
                <w:rFonts w:ascii="Times New Roman" w:hAnsi="Times New Roman" w:cs="Times New Roman"/>
                <w:sz w:val="22"/>
                <w:szCs w:val="22"/>
              </w:rPr>
              <w:t>, CPUC</w:t>
            </w:r>
          </w:p>
          <w:p w14:paraId="5760E325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5FB51" w14:textId="77777777" w:rsidR="00D45695" w:rsidRDefault="00D4569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A2C70" w14:textId="144287D0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272B15" w:rsidRPr="005B1096" w14:paraId="79406F1A" w14:textId="77777777" w:rsidTr="00272B15">
        <w:trPr>
          <w:jc w:val="center"/>
        </w:trPr>
        <w:tc>
          <w:tcPr>
            <w:tcW w:w="1620" w:type="dxa"/>
          </w:tcPr>
          <w:p w14:paraId="00C0BB32" w14:textId="262AA44E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15-2:30p</w:t>
            </w:r>
          </w:p>
        </w:tc>
        <w:tc>
          <w:tcPr>
            <w:tcW w:w="8820" w:type="dxa"/>
            <w:gridSpan w:val="4"/>
          </w:tcPr>
          <w:p w14:paraId="1760D7B8" w14:textId="7FD30166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eak</w:t>
            </w:r>
          </w:p>
        </w:tc>
      </w:tr>
      <w:tr w:rsidR="00736925" w:rsidRPr="005B1096" w14:paraId="56BEF0A4" w14:textId="77777777" w:rsidTr="00DE355F">
        <w:trPr>
          <w:jc w:val="center"/>
        </w:trPr>
        <w:tc>
          <w:tcPr>
            <w:tcW w:w="1620" w:type="dxa"/>
          </w:tcPr>
          <w:p w14:paraId="165B4E63" w14:textId="4D98E5FF" w:rsidR="008507B6" w:rsidRPr="005B1096" w:rsidRDefault="008507B6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9B308" w14:textId="2E9B7C2C" w:rsidR="00B0650C" w:rsidRPr="005B1096" w:rsidRDefault="009E1022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  <w:r w:rsidR="00272B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369B" w:rsidRPr="005B10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2B15">
              <w:rPr>
                <w:rFonts w:ascii="Times New Roman" w:hAnsi="Times New Roman" w:cs="Times New Roman"/>
                <w:sz w:val="22"/>
                <w:szCs w:val="22"/>
              </w:rPr>
              <w:t>3:15</w:t>
            </w:r>
            <w:r w:rsidRPr="005B10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3042" w:type="dxa"/>
          </w:tcPr>
          <w:p w14:paraId="348967AE" w14:textId="77777777" w:rsidR="008507B6" w:rsidRPr="005B1096" w:rsidRDefault="008507B6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7B0C7A" w14:textId="3DA428EB" w:rsidR="00272B15" w:rsidRPr="00272B15" w:rsidRDefault="008507B6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5: </w:t>
            </w:r>
            <w:r w:rsidR="00272B15"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>Annual Budget Advice Letters—Level Setting</w:t>
            </w:r>
            <w:r w:rsidR="005F5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Planning</w:t>
            </w:r>
            <w:r w:rsidR="00272B15"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2B15" w:rsidRPr="00272B15">
              <w:rPr>
                <w:rFonts w:ascii="Times New Roman" w:hAnsi="Times New Roman" w:cs="Times New Roman"/>
                <w:sz w:val="22"/>
                <w:szCs w:val="22"/>
              </w:rPr>
              <w:t>(PAs filings due to CPUC September 4</w:t>
            </w:r>
            <w:r w:rsidR="00272B15" w:rsidRPr="00272B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272B15" w:rsidRPr="00272B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99A70D2" w14:textId="77777777" w:rsidR="00272B15" w:rsidRPr="00272B15" w:rsidRDefault="00272B15" w:rsidP="00272B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Sub-Topics: Template/format, key topics and challenges</w:t>
            </w:r>
          </w:p>
          <w:p w14:paraId="5AB60728" w14:textId="1D9CB164" w:rsidR="008507B6" w:rsidRPr="005B1096" w:rsidRDefault="00272B15" w:rsidP="00272B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Approach</w:t>
            </w:r>
          </w:p>
        </w:tc>
        <w:tc>
          <w:tcPr>
            <w:tcW w:w="2088" w:type="dxa"/>
          </w:tcPr>
          <w:p w14:paraId="154CE8D5" w14:textId="77777777" w:rsidR="00B0650C" w:rsidRDefault="00B0650C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F09F9F8" w14:textId="77777777" w:rsid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PUC presentation</w:t>
            </w:r>
          </w:p>
          <w:p w14:paraId="093B343C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D3AD7C9" w14:textId="05C9E5F8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AEECC discussion</w:t>
            </w:r>
            <w:r w:rsidR="00D456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feedback</w:t>
            </w:r>
          </w:p>
          <w:p w14:paraId="05753249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43D6DCA" w14:textId="1C11F54B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ext steps (including two </w:t>
            </w:r>
            <w:r w:rsidR="00D456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oposed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AEECC August meetings)</w:t>
            </w:r>
          </w:p>
        </w:tc>
        <w:tc>
          <w:tcPr>
            <w:tcW w:w="1800" w:type="dxa"/>
            <w:vAlign w:val="center"/>
          </w:tcPr>
          <w:p w14:paraId="55C51E71" w14:textId="77777777" w:rsidR="004A5CE6" w:rsidRDefault="00D4569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PUC </w:t>
            </w:r>
          </w:p>
          <w:p w14:paraId="76BAE73E" w14:textId="07FB1559" w:rsidR="00F0634D" w:rsidRDefault="004A5CE6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E7D68">
              <w:rPr>
                <w:rFonts w:ascii="Times New Roman" w:hAnsi="Times New Roman" w:cs="Times New Roman"/>
                <w:sz w:val="22"/>
                <w:szCs w:val="22"/>
              </w:rPr>
              <w:t>Slides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ord Document)</w:t>
            </w:r>
          </w:p>
          <w:p w14:paraId="13A99336" w14:textId="07A6CA3E" w:rsidR="00B0650C" w:rsidRPr="005B1096" w:rsidRDefault="00F0634D" w:rsidP="00F0634D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5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9225411" w14:textId="77777777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E00B4" w14:textId="17152066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Alison </w:t>
            </w:r>
            <w:proofErr w:type="spellStart"/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LaBonte</w:t>
            </w:r>
            <w:proofErr w:type="spellEnd"/>
            <w:r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 and Amy Reardon, CPUC</w:t>
            </w:r>
          </w:p>
          <w:p w14:paraId="20889C62" w14:textId="77777777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13443" w14:textId="209F8588" w:rsidR="00B0650C" w:rsidRPr="005B1096" w:rsidRDefault="00B675F9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272B15" w:rsidRPr="005B1096" w14:paraId="316EA5D4" w14:textId="77777777" w:rsidTr="00DE355F">
        <w:trPr>
          <w:jc w:val="center"/>
        </w:trPr>
        <w:tc>
          <w:tcPr>
            <w:tcW w:w="1620" w:type="dxa"/>
          </w:tcPr>
          <w:p w14:paraId="267DF2DB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9E49B" w14:textId="5D95BB40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:15-3:40p</w:t>
            </w:r>
          </w:p>
        </w:tc>
        <w:tc>
          <w:tcPr>
            <w:tcW w:w="3042" w:type="dxa"/>
          </w:tcPr>
          <w:p w14:paraId="5608B112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AB467C" w14:textId="77777777" w:rsidR="00272B15" w:rsidRP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6: </w:t>
            </w:r>
            <w:r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>Important Updates</w:t>
            </w:r>
          </w:p>
          <w:p w14:paraId="0CBC05BA" w14:textId="74535C4B" w:rsidR="00272B15" w:rsidRPr="00272B15" w:rsidRDefault="00272B15" w:rsidP="00272B1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Progress/preparation for 3</w:t>
            </w:r>
            <w:r w:rsidRPr="00272B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 party RFPs including the Independent Evaluator RFPs </w:t>
            </w:r>
          </w:p>
          <w:p w14:paraId="24345BA8" w14:textId="64AE16BD" w:rsidR="00272B15" w:rsidRPr="00272B15" w:rsidRDefault="00272B15" w:rsidP="00272B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New CAEECC member process</w:t>
            </w:r>
          </w:p>
          <w:p w14:paraId="07AD0085" w14:textId="05AB452D" w:rsidR="00272B15" w:rsidRPr="00272B15" w:rsidRDefault="00272B15" w:rsidP="00272B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CAEECC evaluation process</w:t>
            </w:r>
          </w:p>
          <w:p w14:paraId="12F9A28B" w14:textId="77777777" w:rsidR="00272B15" w:rsidRPr="00272B15" w:rsidRDefault="00272B15" w:rsidP="00272B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Other?</w:t>
            </w:r>
          </w:p>
          <w:p w14:paraId="19E3E860" w14:textId="543D7D9C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14:paraId="2AF2400F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A9040A3" w14:textId="3570FA4B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pdate from PAs on IEs and 3</w:t>
            </w:r>
            <w:r w:rsidRPr="008759F3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arty RFPs</w:t>
            </w:r>
          </w:p>
          <w:p w14:paraId="4A3EEDA8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D2158C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pdate on new member process </w:t>
            </w:r>
          </w:p>
          <w:p w14:paraId="5F9184E8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452153A" w14:textId="1E1F317B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lans for CAEECC evaluation process</w:t>
            </w:r>
          </w:p>
          <w:p w14:paraId="57566B16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1122C12" w14:textId="1EF18736" w:rsidR="00272B15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CE1">
              <w:rPr>
                <w:rFonts w:ascii="Times New Roman" w:hAnsi="Times New Roman" w:cs="Times New Roman"/>
                <w:sz w:val="22"/>
                <w:szCs w:val="22"/>
              </w:rPr>
              <w:t>Slides on IE and 3</w:t>
            </w:r>
            <w:r w:rsidRPr="00327C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327CE1">
              <w:rPr>
                <w:rFonts w:ascii="Times New Roman" w:hAnsi="Times New Roman" w:cs="Times New Roman"/>
                <w:sz w:val="22"/>
                <w:szCs w:val="22"/>
              </w:rPr>
              <w:t xml:space="preserve"> Party RFPs</w:t>
            </w:r>
            <w:r w:rsidR="00B11337">
              <w:rPr>
                <w:rFonts w:ascii="Times New Roman" w:hAnsi="Times New Roman" w:cs="Times New Roman"/>
                <w:sz w:val="22"/>
                <w:szCs w:val="22"/>
              </w:rPr>
              <w:t xml:space="preserve"> (Slides)</w:t>
            </w:r>
            <w:r w:rsidR="009A5563" w:rsidRPr="00327C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D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AC2C8F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60D3D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CC34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71E62" w14:textId="500A2AA0" w:rsidR="008759F3" w:rsidRPr="005B1096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6DF2821" w14:textId="77777777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 xml:space="preserve">Athena </w:t>
            </w:r>
            <w:proofErr w:type="spellStart"/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Besa</w:t>
            </w:r>
            <w:proofErr w:type="spellEnd"/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, SDG&amp;E</w:t>
            </w:r>
          </w:p>
          <w:p w14:paraId="0A134478" w14:textId="77777777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F670" w14:textId="77777777" w:rsidR="00D45695" w:rsidRDefault="00D4569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564F4" w14:textId="20367834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272B15" w:rsidRPr="005B1096" w14:paraId="0B7E0AC0" w14:textId="77777777" w:rsidTr="004615FD">
        <w:trPr>
          <w:trHeight w:val="2501"/>
          <w:jc w:val="center"/>
        </w:trPr>
        <w:tc>
          <w:tcPr>
            <w:tcW w:w="1620" w:type="dxa"/>
          </w:tcPr>
          <w:p w14:paraId="3704AC73" w14:textId="21317041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39F71" w14:textId="16899422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:40-4:00p</w:t>
            </w:r>
          </w:p>
        </w:tc>
        <w:tc>
          <w:tcPr>
            <w:tcW w:w="3042" w:type="dxa"/>
          </w:tcPr>
          <w:p w14:paraId="49589849" w14:textId="77777777" w:rsidR="00272B15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1C6F09" w14:textId="032357FF" w:rsidR="00272B15" w:rsidRP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ssion 7: </w:t>
            </w:r>
            <w:r w:rsidRPr="00272B15">
              <w:rPr>
                <w:rFonts w:ascii="Times New Roman" w:hAnsi="Times New Roman" w:cs="Times New Roman"/>
                <w:b/>
                <w:sz w:val="22"/>
                <w:szCs w:val="22"/>
              </w:rPr>
              <w:t>Next Steps &amp; Planning for August CAEECC Meeting</w:t>
            </w:r>
            <w:r w:rsidR="00CB2685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7EDC6BBB" w14:textId="77777777" w:rsidR="00272B15" w:rsidRPr="00272B15" w:rsidRDefault="00272B15" w:rsidP="00272B1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Registering for future meetings</w:t>
            </w:r>
          </w:p>
          <w:p w14:paraId="0E2886CC" w14:textId="7C959FBD" w:rsidR="00272B15" w:rsidRPr="008759F3" w:rsidRDefault="008759F3" w:rsidP="0003705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ential agenda topics for August CAEECC meetings</w:t>
            </w:r>
          </w:p>
        </w:tc>
        <w:tc>
          <w:tcPr>
            <w:tcW w:w="2088" w:type="dxa"/>
          </w:tcPr>
          <w:p w14:paraId="31971102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AE64" w14:textId="1FC7BE7B" w:rsidR="00272B15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pdate on online meeting registration process</w:t>
            </w:r>
          </w:p>
          <w:p w14:paraId="4CE33E56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4DB5849" w14:textId="48419B45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rainstorm on potential topics for full CAEECC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mtgs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in addition to ABALs)</w:t>
            </w:r>
          </w:p>
          <w:p w14:paraId="5CB2A116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3C8044B" w14:textId="77777777" w:rsidR="008759F3" w:rsidRDefault="008759F3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B599652" w14:textId="77777777" w:rsidR="00272B15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ind w:left="1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6E8C943" w14:textId="7F054E43" w:rsidR="00272B15" w:rsidRDefault="00272B15" w:rsidP="00272B15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or</w:t>
            </w:r>
          </w:p>
        </w:tc>
      </w:tr>
      <w:tr w:rsidR="00D36C7E" w:rsidRPr="005B1096" w14:paraId="3DC42B75" w14:textId="77777777" w:rsidTr="004615FD">
        <w:trPr>
          <w:trHeight w:val="98"/>
          <w:jc w:val="center"/>
        </w:trPr>
        <w:tc>
          <w:tcPr>
            <w:tcW w:w="1620" w:type="dxa"/>
          </w:tcPr>
          <w:p w14:paraId="0ADCE4FC" w14:textId="421AFE62" w:rsidR="0003705E" w:rsidRDefault="0003705E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2989E" w14:textId="34A892A9" w:rsidR="0003705E" w:rsidRPr="005B1096" w:rsidRDefault="00272B15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36C7E" w:rsidRPr="005B109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D77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36C7E" w:rsidRPr="005B10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8820" w:type="dxa"/>
            <w:gridSpan w:val="4"/>
          </w:tcPr>
          <w:p w14:paraId="333466D1" w14:textId="77777777" w:rsidR="0003705E" w:rsidRDefault="0003705E" w:rsidP="0003705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23DC39" w14:textId="1FD40F09" w:rsidR="0003705E" w:rsidRPr="00AF0CBA" w:rsidRDefault="00272B15" w:rsidP="00272B15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contextualSpacing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journ </w:t>
            </w:r>
            <w:r w:rsidRPr="00272B15">
              <w:rPr>
                <w:rFonts w:ascii="Times New Roman" w:hAnsi="Times New Roman" w:cs="Times New Roman"/>
                <w:sz w:val="22"/>
                <w:szCs w:val="22"/>
              </w:rPr>
              <w:t>(Happy Hour at Kilowatt Brewing, 7576 Clairemont Mesa Blvd)</w:t>
            </w:r>
          </w:p>
        </w:tc>
      </w:tr>
    </w:tbl>
    <w:p w14:paraId="7DD341A6" w14:textId="77777777" w:rsidR="00B0650C" w:rsidRPr="005B1096" w:rsidRDefault="00B0650C" w:rsidP="00184AE2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  <w:highlight w:val="yellow"/>
        </w:rPr>
      </w:pPr>
    </w:p>
    <w:p w14:paraId="448C67B8" w14:textId="025A1031" w:rsidR="00BD6922" w:rsidRDefault="00BD6922" w:rsidP="00BD6922">
      <w:r>
        <w:t>Call-i</w:t>
      </w:r>
      <w:r w:rsidRPr="00AD23D1">
        <w:t>n Information</w:t>
      </w:r>
      <w:r>
        <w:t>:</w:t>
      </w:r>
    </w:p>
    <w:p w14:paraId="5973D31C" w14:textId="77777777" w:rsidR="00BD6922" w:rsidRDefault="00BD6922" w:rsidP="00BD69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bookmarkStart w:id="1" w:name="OutJoinLink"/>
      <w:r>
        <w:rPr>
          <w:rFonts w:ascii="Wingdings" w:hAnsi="Wingdings" w:cs="Calibri"/>
          <w:color w:val="0066CC"/>
          <w:sz w:val="28"/>
          <w:szCs w:val="28"/>
        </w:rPr>
        <w:t></w:t>
      </w:r>
      <w:bookmarkEnd w:id="1"/>
      <w:r>
        <w:rPr>
          <w:rStyle w:val="apple-converted-space"/>
          <w:rFonts w:ascii="Calibri" w:hAnsi="Calibri" w:cs="Calibri"/>
          <w:color w:val="0066CC"/>
          <w:sz w:val="28"/>
          <w:szCs w:val="28"/>
        </w:rPr>
        <w:t> </w:t>
      </w:r>
      <w:hyperlink r:id="rId9" w:history="1">
        <w:r>
          <w:rPr>
            <w:rStyle w:val="Hyperlink"/>
            <w:rFonts w:ascii="Calibri" w:hAnsi="Calibri" w:cs="Calibri"/>
            <w:color w:val="0066CC"/>
            <w:sz w:val="32"/>
            <w:szCs w:val="32"/>
          </w:rPr>
          <w:t>Join Skype Meeting</w:t>
        </w:r>
      </w:hyperlink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bookmarkStart w:id="2" w:name="OutSharedNoteBorder"/>
      <w:r>
        <w:rPr>
          <w:rFonts w:ascii="Calibri" w:hAnsi="Calibri" w:cs="Calibri"/>
          <w:color w:val="000000"/>
          <w:sz w:val="28"/>
          <w:szCs w:val="28"/>
        </w:rPr>
        <w:t> </w:t>
      </w:r>
      <w:bookmarkEnd w:id="2"/>
      <w:r>
        <w:rPr>
          <w:rFonts w:ascii="Calibri" w:hAnsi="Calibri" w:cs="Calibri"/>
          <w:color w:val="000000"/>
          <w:sz w:val="28"/>
          <w:szCs w:val="28"/>
        </w:rPr>
        <w:t>  </w:t>
      </w:r>
      <w:bookmarkStart w:id="3" w:name="OutSharedNoteLink"/>
      <w:r>
        <w:rPr>
          <w:rFonts w:ascii="Calibri" w:hAnsi="Calibri" w:cs="Calibri"/>
          <w:color w:val="000000"/>
          <w:sz w:val="28"/>
          <w:szCs w:val="28"/>
        </w:rPr>
        <w:t> </w:t>
      </w:r>
      <w:bookmarkEnd w:id="3"/>
    </w:p>
    <w:p w14:paraId="312C089B" w14:textId="77777777" w:rsidR="00D45695" w:rsidRPr="004615FD" w:rsidRDefault="00BD6922" w:rsidP="004615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4615FD">
        <w:rPr>
          <w:rFonts w:ascii="Calibri" w:hAnsi="Calibri" w:cs="Calibri"/>
          <w:color w:val="000000"/>
          <w:sz w:val="18"/>
          <w:szCs w:val="20"/>
        </w:rPr>
        <w:t>Trouble Joining?</w:t>
      </w:r>
      <w:r w:rsidRPr="004615FD">
        <w:rPr>
          <w:rStyle w:val="apple-converted-space"/>
          <w:rFonts w:ascii="Calibri" w:hAnsi="Calibri" w:cs="Calibri"/>
          <w:color w:val="000000"/>
          <w:sz w:val="22"/>
        </w:rPr>
        <w:t> </w:t>
      </w:r>
      <w:hyperlink r:id="rId10" w:history="1">
        <w:r w:rsidRPr="004615FD">
          <w:rPr>
            <w:rStyle w:val="Hyperlink"/>
            <w:rFonts w:ascii="Calibri" w:hAnsi="Calibri" w:cs="Calibri"/>
            <w:color w:val="0066CC"/>
            <w:sz w:val="18"/>
            <w:szCs w:val="20"/>
          </w:rPr>
          <w:t>Try Skype Web App</w:t>
        </w:r>
      </w:hyperlink>
    </w:p>
    <w:p w14:paraId="64BB7C0F" w14:textId="66CD8E73" w:rsidR="00BD6922" w:rsidRPr="004615FD" w:rsidRDefault="00BD6922" w:rsidP="004615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4615FD">
        <w:rPr>
          <w:rFonts w:ascii="Calibri" w:hAnsi="Calibri" w:cs="Calibri"/>
          <w:color w:val="000000"/>
          <w:szCs w:val="26"/>
          <w:lang w:val="en"/>
        </w:rPr>
        <w:t>Join by phone</w:t>
      </w:r>
      <w:r w:rsidR="008759F3" w:rsidRPr="004615FD">
        <w:rPr>
          <w:rFonts w:ascii="Calibri" w:hAnsi="Calibri" w:cs="Calibri"/>
          <w:color w:val="000000"/>
          <w:szCs w:val="26"/>
          <w:lang w:val="en"/>
        </w:rPr>
        <w:t xml:space="preserve"> </w:t>
      </w:r>
      <w:r w:rsidRPr="004615FD">
        <w:rPr>
          <w:rStyle w:val="baec5a81-e4d6-4674-97f3-e9220f0136c1"/>
          <w:rFonts w:ascii="Calibri" w:hAnsi="Calibri" w:cs="Calibri"/>
          <w:color w:val="000000"/>
          <w:sz w:val="22"/>
          <w:lang w:val="en"/>
        </w:rPr>
        <w:t>1 (619) 676-9998</w:t>
      </w:r>
      <w:r w:rsidRPr="004615FD">
        <w:rPr>
          <w:rFonts w:ascii="Calibri" w:hAnsi="Calibri" w:cs="Calibri"/>
          <w:noProof/>
          <w:color w:val="0000FF"/>
          <w:sz w:val="18"/>
          <w:szCs w:val="20"/>
        </w:rPr>
        <w:drawing>
          <wp:inline distT="0" distB="0" distL="0" distR="0" wp14:anchorId="549368FB" wp14:editId="362F4013">
            <wp:extent cx="203200" cy="203200"/>
            <wp:effectExtent l="0" t="0" r="0" b="0"/>
            <wp:docPr id="1" name="Picture 1" descr="/var/folders/s_/14h79s3n567cmf0fjzzlj1t80000gn/T/com.microsoft.Word/WebArchiveCopyPasteTempFiles/cida0528583-7416-4c87-8ccb-f9e5c3c79bbd">
              <a:hlinkClick xmlns:a="http://schemas.openxmlformats.org/drawingml/2006/main" r:id="rId11" tooltip="&quot;Call: 1 (619) 676-999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_/14h79s3n567cmf0fjzzlj1t80000gn/T/com.microsoft.Word/WebArchiveCopyPasteTempFiles/cida0528583-7416-4c87-8ccb-f9e5c3c79bbd">
                      <a:hlinkClick r:id="rId11" tooltip="&quot;Call: 1 (619) 676-999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5FD">
        <w:rPr>
          <w:rFonts w:ascii="Calibri" w:hAnsi="Calibri" w:cs="Calibri"/>
          <w:color w:val="000000"/>
          <w:sz w:val="18"/>
          <w:szCs w:val="20"/>
          <w:lang w:val="en"/>
        </w:rPr>
        <w:t>, access code: 845092017 (San Diego) English (United States)</w:t>
      </w:r>
    </w:p>
    <w:p w14:paraId="079334BA" w14:textId="77777777" w:rsidR="00BD6922" w:rsidRPr="004615FD" w:rsidRDefault="00BD6922" w:rsidP="004615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4615FD">
        <w:rPr>
          <w:rFonts w:ascii="Calibri" w:hAnsi="Calibri" w:cs="Calibri"/>
          <w:color w:val="000000"/>
          <w:sz w:val="4"/>
          <w:szCs w:val="6"/>
          <w:lang w:val="en"/>
        </w:rPr>
        <w:t> </w:t>
      </w:r>
    </w:p>
    <w:p w14:paraId="437E50EA" w14:textId="37C8CBC0" w:rsidR="006307DA" w:rsidRPr="004615FD" w:rsidRDefault="00146FDF" w:rsidP="004615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hyperlink r:id="rId13" w:history="1">
        <w:r w:rsidR="00BD6922" w:rsidRPr="004615FD">
          <w:rPr>
            <w:rStyle w:val="Hyperlink"/>
            <w:rFonts w:ascii="Calibri" w:hAnsi="Calibri" w:cs="Calibri"/>
            <w:color w:val="0066CC"/>
            <w:sz w:val="18"/>
            <w:szCs w:val="20"/>
            <w:lang w:val="en"/>
          </w:rPr>
          <w:t>Find a local number</w:t>
        </w:r>
      </w:hyperlink>
      <w:r w:rsidR="004615FD">
        <w:rPr>
          <w:rFonts w:ascii="Calibri" w:hAnsi="Calibri" w:cs="Calibri"/>
          <w:color w:val="000000"/>
          <w:sz w:val="22"/>
        </w:rPr>
        <w:t xml:space="preserve"> </w:t>
      </w:r>
      <w:r w:rsidR="00BD6922" w:rsidRPr="004615FD">
        <w:rPr>
          <w:rFonts w:ascii="Calibri" w:hAnsi="Calibri" w:cs="Calibri"/>
          <w:color w:val="000000"/>
          <w:sz w:val="18"/>
          <w:szCs w:val="20"/>
          <w:lang w:val="en"/>
        </w:rPr>
        <w:t>Conference ID: 845092017 (same as access code above)</w:t>
      </w:r>
      <w:hyperlink r:id="rId14" w:history="1">
        <w:r w:rsidR="00BD6922" w:rsidRPr="004615FD">
          <w:rPr>
            <w:rStyle w:val="Hyperlink"/>
            <w:rFonts w:ascii="Calibri" w:hAnsi="Calibri" w:cs="Calibri"/>
            <w:color w:val="0066CC"/>
            <w:sz w:val="18"/>
            <w:szCs w:val="20"/>
            <w:lang w:val="en"/>
          </w:rPr>
          <w:t>Forgot your dial-in PIN?</w:t>
        </w:r>
      </w:hyperlink>
      <w:r w:rsidR="00BD6922" w:rsidRPr="004615FD">
        <w:rPr>
          <w:rStyle w:val="apple-converted-space"/>
          <w:rFonts w:ascii="Calibri" w:hAnsi="Calibri" w:cs="Calibri"/>
          <w:color w:val="000000"/>
          <w:sz w:val="4"/>
          <w:szCs w:val="6"/>
          <w:lang w:val="en"/>
        </w:rPr>
        <w:t> </w:t>
      </w:r>
      <w:r w:rsidR="00BD6922" w:rsidRPr="004615FD">
        <w:rPr>
          <w:rFonts w:ascii="Calibri" w:hAnsi="Calibri" w:cs="Calibri"/>
          <w:color w:val="000000"/>
          <w:sz w:val="22"/>
          <w:lang w:val="en"/>
        </w:rPr>
        <w:t>|</w:t>
      </w:r>
      <w:hyperlink r:id="rId15" w:history="1">
        <w:r w:rsidR="00BD6922" w:rsidRPr="004615FD">
          <w:rPr>
            <w:rStyle w:val="Hyperlink"/>
            <w:rFonts w:ascii="Calibri" w:hAnsi="Calibri" w:cs="Calibri"/>
            <w:color w:val="0066CC"/>
            <w:sz w:val="18"/>
            <w:szCs w:val="20"/>
            <w:lang w:val="en"/>
          </w:rPr>
          <w:t>Help</w:t>
        </w:r>
      </w:hyperlink>
      <w:r w:rsidR="00BD6922" w:rsidRPr="004615FD">
        <w:rPr>
          <w:rFonts w:ascii="Calibri" w:hAnsi="Calibri" w:cs="Calibri"/>
          <w:color w:val="000000"/>
          <w:sz w:val="4"/>
          <w:szCs w:val="6"/>
          <w:lang w:val="en"/>
        </w:rPr>
        <w:t>  </w:t>
      </w:r>
    </w:p>
    <w:sectPr w:rsidR="006307DA" w:rsidRPr="004615FD" w:rsidSect="00AF0CBA">
      <w:headerReference w:type="default" r:id="rId16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B7E1" w14:textId="77777777" w:rsidR="00146FDF" w:rsidRDefault="00146FDF" w:rsidP="00756FA7">
      <w:r>
        <w:separator/>
      </w:r>
    </w:p>
  </w:endnote>
  <w:endnote w:type="continuationSeparator" w:id="0">
    <w:p w14:paraId="7CEACD5B" w14:textId="77777777" w:rsidR="00146FDF" w:rsidRDefault="00146FDF" w:rsidP="0075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E26F" w14:textId="77777777" w:rsidR="00146FDF" w:rsidRDefault="00146FDF" w:rsidP="00756FA7">
      <w:r>
        <w:separator/>
      </w:r>
    </w:p>
  </w:footnote>
  <w:footnote w:type="continuationSeparator" w:id="0">
    <w:p w14:paraId="382C99C8" w14:textId="77777777" w:rsidR="00146FDF" w:rsidRDefault="00146FDF" w:rsidP="0075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0C4A" w14:textId="77777777" w:rsidR="00D45695" w:rsidRPr="00756FA7" w:rsidRDefault="00D45695" w:rsidP="00B0650C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74B8"/>
    <w:multiLevelType w:val="hybridMultilevel"/>
    <w:tmpl w:val="217AB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2C6"/>
    <w:multiLevelType w:val="hybridMultilevel"/>
    <w:tmpl w:val="66D46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B6A03"/>
    <w:multiLevelType w:val="hybridMultilevel"/>
    <w:tmpl w:val="81C28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44CCB"/>
    <w:multiLevelType w:val="hybridMultilevel"/>
    <w:tmpl w:val="AFDE74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0F342D"/>
    <w:multiLevelType w:val="hybridMultilevel"/>
    <w:tmpl w:val="DA2C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E19EA"/>
    <w:multiLevelType w:val="hybridMultilevel"/>
    <w:tmpl w:val="5F0E0124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D7A"/>
    <w:multiLevelType w:val="hybridMultilevel"/>
    <w:tmpl w:val="2452A6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6A523AD"/>
    <w:multiLevelType w:val="hybridMultilevel"/>
    <w:tmpl w:val="B7A013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2140"/>
    <w:multiLevelType w:val="hybridMultilevel"/>
    <w:tmpl w:val="9AAEA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87092"/>
    <w:multiLevelType w:val="hybridMultilevel"/>
    <w:tmpl w:val="C802A7B8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170"/>
    <w:multiLevelType w:val="hybridMultilevel"/>
    <w:tmpl w:val="4302EFC8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546"/>
    <w:multiLevelType w:val="hybridMultilevel"/>
    <w:tmpl w:val="91888C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B35B33"/>
    <w:multiLevelType w:val="hybridMultilevel"/>
    <w:tmpl w:val="0A62BC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203FE"/>
    <w:multiLevelType w:val="hybridMultilevel"/>
    <w:tmpl w:val="B40248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2B0"/>
    <w:multiLevelType w:val="multilevel"/>
    <w:tmpl w:val="8388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4D6D"/>
    <w:multiLevelType w:val="hybridMultilevel"/>
    <w:tmpl w:val="0C1A8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47263"/>
    <w:multiLevelType w:val="hybridMultilevel"/>
    <w:tmpl w:val="0C58F2FE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2ED"/>
    <w:multiLevelType w:val="hybridMultilevel"/>
    <w:tmpl w:val="838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3E19"/>
    <w:multiLevelType w:val="hybridMultilevel"/>
    <w:tmpl w:val="0F2C4A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ABC2703"/>
    <w:multiLevelType w:val="hybridMultilevel"/>
    <w:tmpl w:val="F7CE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583"/>
    <w:multiLevelType w:val="hybridMultilevel"/>
    <w:tmpl w:val="6C3CC84C"/>
    <w:lvl w:ilvl="0" w:tplc="CFC07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7911"/>
    <w:multiLevelType w:val="hybridMultilevel"/>
    <w:tmpl w:val="98BAC1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0297F"/>
    <w:multiLevelType w:val="hybridMultilevel"/>
    <w:tmpl w:val="32F696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FD339F9"/>
    <w:multiLevelType w:val="hybridMultilevel"/>
    <w:tmpl w:val="AB3CA2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5E2183"/>
    <w:multiLevelType w:val="hybridMultilevel"/>
    <w:tmpl w:val="BF303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E2748"/>
    <w:multiLevelType w:val="hybridMultilevel"/>
    <w:tmpl w:val="5E10F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EE4874"/>
    <w:multiLevelType w:val="hybridMultilevel"/>
    <w:tmpl w:val="8B801F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CB20339"/>
    <w:multiLevelType w:val="hybridMultilevel"/>
    <w:tmpl w:val="997EF6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15"/>
  </w:num>
  <w:num w:numId="5">
    <w:abstractNumId w:val="2"/>
  </w:num>
  <w:num w:numId="6">
    <w:abstractNumId w:val="7"/>
  </w:num>
  <w:num w:numId="7">
    <w:abstractNumId w:val="21"/>
  </w:num>
  <w:num w:numId="8">
    <w:abstractNumId w:val="25"/>
  </w:num>
  <w:num w:numId="9">
    <w:abstractNumId w:val="8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  <w:num w:numId="21">
    <w:abstractNumId w:val="20"/>
  </w:num>
  <w:num w:numId="22">
    <w:abstractNumId w:val="27"/>
  </w:num>
  <w:num w:numId="23">
    <w:abstractNumId w:val="22"/>
  </w:num>
  <w:num w:numId="24">
    <w:abstractNumId w:val="6"/>
  </w:num>
  <w:num w:numId="25">
    <w:abstractNumId w:val="3"/>
  </w:num>
  <w:num w:numId="26">
    <w:abstractNumId w:val="18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E2"/>
    <w:rsid w:val="0003705E"/>
    <w:rsid w:val="00071255"/>
    <w:rsid w:val="000774F7"/>
    <w:rsid w:val="00090D7F"/>
    <w:rsid w:val="000B2B92"/>
    <w:rsid w:val="0010383B"/>
    <w:rsid w:val="00120AC8"/>
    <w:rsid w:val="00137941"/>
    <w:rsid w:val="00146FDF"/>
    <w:rsid w:val="00184AE2"/>
    <w:rsid w:val="00187D9C"/>
    <w:rsid w:val="00191B7A"/>
    <w:rsid w:val="001A1B68"/>
    <w:rsid w:val="001B3C8C"/>
    <w:rsid w:val="001E7A5F"/>
    <w:rsid w:val="001F3875"/>
    <w:rsid w:val="00237A03"/>
    <w:rsid w:val="002440FE"/>
    <w:rsid w:val="002654DB"/>
    <w:rsid w:val="00272128"/>
    <w:rsid w:val="00272B15"/>
    <w:rsid w:val="0029631A"/>
    <w:rsid w:val="002A43A4"/>
    <w:rsid w:val="002D77D8"/>
    <w:rsid w:val="002E7B03"/>
    <w:rsid w:val="00327CE1"/>
    <w:rsid w:val="0033133A"/>
    <w:rsid w:val="003B303D"/>
    <w:rsid w:val="00401DDA"/>
    <w:rsid w:val="004267F3"/>
    <w:rsid w:val="004615FD"/>
    <w:rsid w:val="004A444F"/>
    <w:rsid w:val="004A5CE6"/>
    <w:rsid w:val="004E0085"/>
    <w:rsid w:val="004E0100"/>
    <w:rsid w:val="00591C8F"/>
    <w:rsid w:val="00593134"/>
    <w:rsid w:val="005B1096"/>
    <w:rsid w:val="005B239B"/>
    <w:rsid w:val="005D2F61"/>
    <w:rsid w:val="005F56C2"/>
    <w:rsid w:val="006307DA"/>
    <w:rsid w:val="006B7D15"/>
    <w:rsid w:val="006E6DDB"/>
    <w:rsid w:val="00736925"/>
    <w:rsid w:val="007374EE"/>
    <w:rsid w:val="00743F09"/>
    <w:rsid w:val="00756FA7"/>
    <w:rsid w:val="00781105"/>
    <w:rsid w:val="0083358A"/>
    <w:rsid w:val="008507B6"/>
    <w:rsid w:val="008759F3"/>
    <w:rsid w:val="008B4810"/>
    <w:rsid w:val="008B5C5A"/>
    <w:rsid w:val="00917A6A"/>
    <w:rsid w:val="00924ED4"/>
    <w:rsid w:val="009608A7"/>
    <w:rsid w:val="009A369B"/>
    <w:rsid w:val="009A5563"/>
    <w:rsid w:val="009C715C"/>
    <w:rsid w:val="009E1022"/>
    <w:rsid w:val="009E7D68"/>
    <w:rsid w:val="00A007DF"/>
    <w:rsid w:val="00A056CD"/>
    <w:rsid w:val="00A11060"/>
    <w:rsid w:val="00A42251"/>
    <w:rsid w:val="00AA4F34"/>
    <w:rsid w:val="00AC7033"/>
    <w:rsid w:val="00AF0CBA"/>
    <w:rsid w:val="00AF21AE"/>
    <w:rsid w:val="00B0650C"/>
    <w:rsid w:val="00B070CC"/>
    <w:rsid w:val="00B11337"/>
    <w:rsid w:val="00B66459"/>
    <w:rsid w:val="00B675F9"/>
    <w:rsid w:val="00BD6922"/>
    <w:rsid w:val="00BE52EA"/>
    <w:rsid w:val="00BF2509"/>
    <w:rsid w:val="00C02BDB"/>
    <w:rsid w:val="00C22D00"/>
    <w:rsid w:val="00C609EB"/>
    <w:rsid w:val="00CB2685"/>
    <w:rsid w:val="00CE104F"/>
    <w:rsid w:val="00D36C7E"/>
    <w:rsid w:val="00D45695"/>
    <w:rsid w:val="00D52C9B"/>
    <w:rsid w:val="00D8748E"/>
    <w:rsid w:val="00D96A6B"/>
    <w:rsid w:val="00DD7844"/>
    <w:rsid w:val="00DE355F"/>
    <w:rsid w:val="00E140C7"/>
    <w:rsid w:val="00E2732D"/>
    <w:rsid w:val="00E366E8"/>
    <w:rsid w:val="00E42CFC"/>
    <w:rsid w:val="00E76C84"/>
    <w:rsid w:val="00F01E54"/>
    <w:rsid w:val="00F0634D"/>
    <w:rsid w:val="00F3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BA46B"/>
  <w14:defaultImageDpi w14:val="300"/>
  <w15:docId w15:val="{4C2C2CA2-9550-E545-A822-9D966AED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4F7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A7"/>
  </w:style>
  <w:style w:type="paragraph" w:styleId="Footer">
    <w:name w:val="footer"/>
    <w:basedOn w:val="Normal"/>
    <w:link w:val="FooterChar"/>
    <w:uiPriority w:val="99"/>
    <w:unhideWhenUsed/>
    <w:rsid w:val="00756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FA7"/>
  </w:style>
  <w:style w:type="table" w:styleId="TableGrid">
    <w:name w:val="Table Grid"/>
    <w:basedOn w:val="TableNormal"/>
    <w:uiPriority w:val="59"/>
    <w:rsid w:val="00B0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4F7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74F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9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D6922"/>
  </w:style>
  <w:style w:type="character" w:customStyle="1" w:styleId="baec5a81-e4d6-4674-97f3-e9220f0136c1">
    <w:name w:val="baec5a81-e4d6-4674-97f3-e9220f0136c1"/>
    <w:basedOn w:val="DefaultParagraphFont"/>
    <w:rsid w:val="00BD6922"/>
  </w:style>
  <w:style w:type="character" w:styleId="UnresolvedMention">
    <w:name w:val="Unresolved Mention"/>
    <w:basedOn w:val="DefaultParagraphFont"/>
    <w:uiPriority w:val="99"/>
    <w:semiHidden/>
    <w:unhideWhenUsed/>
    <w:rsid w:val="00327C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6-16-18-coordinating-committee-mtg" TargetMode="External"/><Relationship Id="rId13" Type="http://schemas.openxmlformats.org/officeDocument/2006/relationships/hyperlink" Target="https://dialin.sempra.com/?id=84509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ewebdata://BC026276-8988-4EC2-A2AA-8EAA5AD6AE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15.officeredir.microsoft.com/r/rlidLync15?clid=1033&amp;p1=5&amp;p2=2009" TargetMode="External"/><Relationship Id="rId10" Type="http://schemas.openxmlformats.org/officeDocument/2006/relationships/hyperlink" Target="https://meet.semprautilities.com/jevdokimoff/HDT5JWZK?s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semprautilities.com/jevdokimoff/HDT5JWZK" TargetMode="External"/><Relationship Id="rId14" Type="http://schemas.openxmlformats.org/officeDocument/2006/relationships/hyperlink" Target="https://dialin.semp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BD63D-6AD1-004C-BCC1-9F5A3DB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493</Characters>
  <Application>Microsoft Office Word</Application>
  <DocSecurity>0</DocSecurity>
  <Lines>19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cp:lastPrinted>2018-06-04T19:34:00Z</cp:lastPrinted>
  <dcterms:created xsi:type="dcterms:W3CDTF">2018-06-06T01:12:00Z</dcterms:created>
  <dcterms:modified xsi:type="dcterms:W3CDTF">2018-06-06T01:12:00Z</dcterms:modified>
</cp:coreProperties>
</file>